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1EF147" w:rsidR="00DF4FD8" w:rsidRPr="00A410FF" w:rsidRDefault="00990B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11741F" w:rsidR="00222997" w:rsidRPr="0078428F" w:rsidRDefault="00990B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92630B" w:rsidR="00222997" w:rsidRPr="00927C1B" w:rsidRDefault="00990B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1CFEAF" w:rsidR="00222997" w:rsidRPr="00927C1B" w:rsidRDefault="00990B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3E06669" w:rsidR="00222997" w:rsidRPr="00927C1B" w:rsidRDefault="00990B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F7FCD7" w:rsidR="00222997" w:rsidRPr="00927C1B" w:rsidRDefault="00990B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C4835A" w:rsidR="00222997" w:rsidRPr="00927C1B" w:rsidRDefault="00990B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1DFA5F" w:rsidR="00222997" w:rsidRPr="00927C1B" w:rsidRDefault="00990B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5C415C" w:rsidR="00222997" w:rsidRPr="00927C1B" w:rsidRDefault="00990B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1B0B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A498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9A5436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1D1642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C6D6AA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5DF6A8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8E6D74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3A4106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37A41E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DD27C7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1ED552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3185B7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5BE902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6DD55D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BCDC14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4CFC82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7DB950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89A276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BADB34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EF5865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606010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2E2287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D4646D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1AB5F6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63A367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48ED2C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975C5B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66F7D2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3C5DB2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ACBFAB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AC39BF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07FA9C" w:rsidR="0041001E" w:rsidRPr="004B120E" w:rsidRDefault="00990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260A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7E71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E767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0B3C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51 Calendar</dc:title>
  <dc:subject>Free printable April 1851 Calendar</dc:subject>
  <dc:creator>General Blue Corporation</dc:creator>
  <keywords>April 1851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